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CA2F1C">
        <w:rPr>
          <w:sz w:val="27"/>
          <w:szCs w:val="27"/>
          <w:u w:val="single"/>
        </w:rPr>
        <w:t>1</w:t>
      </w:r>
      <w:r w:rsidR="00317D5B">
        <w:rPr>
          <w:sz w:val="27"/>
          <w:szCs w:val="27"/>
          <w:u w:val="single"/>
        </w:rPr>
        <w:t>5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1B62F1" w:rsidRPr="00BB02D5" w:rsidRDefault="00CA2F1C" w:rsidP="001B62F1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от </w:t>
      </w:r>
      <w:r w:rsidR="008D3EF8">
        <w:rPr>
          <w:sz w:val="27"/>
          <w:szCs w:val="27"/>
          <w:u w:val="single"/>
        </w:rPr>
        <w:t>1</w:t>
      </w:r>
      <w:r w:rsidR="007E50DA">
        <w:rPr>
          <w:sz w:val="27"/>
          <w:szCs w:val="27"/>
          <w:u w:val="single"/>
        </w:rPr>
        <w:t>0</w:t>
      </w:r>
      <w:r w:rsidR="001B62F1" w:rsidRPr="00BB02D5">
        <w:rPr>
          <w:sz w:val="27"/>
          <w:szCs w:val="27"/>
          <w:u w:val="single"/>
        </w:rPr>
        <w:t>.</w:t>
      </w:r>
      <w:r w:rsidR="00317D5B">
        <w:rPr>
          <w:sz w:val="27"/>
          <w:szCs w:val="27"/>
          <w:u w:val="single"/>
        </w:rPr>
        <w:t>12</w:t>
      </w:r>
      <w:r w:rsidR="001B62F1" w:rsidRPr="00BB02D5">
        <w:rPr>
          <w:sz w:val="27"/>
          <w:szCs w:val="27"/>
          <w:u w:val="single"/>
        </w:rPr>
        <w:t>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</w:p>
    <w:p w:rsidR="001E6373" w:rsidRPr="003F4E6D" w:rsidRDefault="003611B0" w:rsidP="0001089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етей</w:t>
      </w:r>
      <w:r w:rsidR="001E6373" w:rsidRPr="003F4E6D">
        <w:rPr>
          <w:rFonts w:ascii="Times New Roman" w:hAnsi="Times New Roman" w:cs="Times New Roman"/>
          <w:sz w:val="28"/>
          <w:szCs w:val="28"/>
        </w:rPr>
        <w:t xml:space="preserve">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rFonts w:ascii="Times New Roman" w:hAnsi="Times New Roman" w:cs="Times New Roman"/>
          <w:sz w:val="28"/>
          <w:szCs w:val="28"/>
        </w:rPr>
        <w:t>) с желаемой датой зачисления 0</w:t>
      </w:r>
      <w:r w:rsidR="00B1273F" w:rsidRPr="003F4E6D">
        <w:rPr>
          <w:rFonts w:ascii="Times New Roman" w:hAnsi="Times New Roman" w:cs="Times New Roman"/>
          <w:sz w:val="28"/>
          <w:szCs w:val="28"/>
        </w:rPr>
        <w:t>1</w:t>
      </w:r>
      <w:r w:rsidR="001E6373" w:rsidRPr="003F4E6D">
        <w:rPr>
          <w:rFonts w:ascii="Times New Roman" w:hAnsi="Times New Roman" w:cs="Times New Roman"/>
          <w:sz w:val="28"/>
          <w:szCs w:val="28"/>
        </w:rPr>
        <w:t>.</w:t>
      </w:r>
      <w:r w:rsidR="00317D5B">
        <w:rPr>
          <w:rFonts w:ascii="Times New Roman" w:hAnsi="Times New Roman" w:cs="Times New Roman"/>
          <w:sz w:val="28"/>
          <w:szCs w:val="28"/>
        </w:rPr>
        <w:t>0</w:t>
      </w:r>
      <w:r w:rsidR="007E50DA">
        <w:rPr>
          <w:rFonts w:ascii="Times New Roman" w:hAnsi="Times New Roman" w:cs="Times New Roman"/>
          <w:sz w:val="28"/>
          <w:szCs w:val="28"/>
        </w:rPr>
        <w:t>1</w:t>
      </w:r>
      <w:r w:rsidR="001E6373" w:rsidRPr="003F4E6D">
        <w:rPr>
          <w:rFonts w:ascii="Times New Roman" w:hAnsi="Times New Roman" w:cs="Times New Roman"/>
          <w:sz w:val="28"/>
          <w:szCs w:val="28"/>
        </w:rPr>
        <w:t>.20</w:t>
      </w:r>
      <w:r w:rsidR="00467840" w:rsidRPr="003F4E6D">
        <w:rPr>
          <w:rFonts w:ascii="Times New Roman" w:hAnsi="Times New Roman" w:cs="Times New Roman"/>
          <w:sz w:val="28"/>
          <w:szCs w:val="28"/>
        </w:rPr>
        <w:t>2</w:t>
      </w:r>
      <w:r w:rsidR="00317D5B">
        <w:rPr>
          <w:rFonts w:ascii="Times New Roman" w:hAnsi="Times New Roman" w:cs="Times New Roman"/>
          <w:sz w:val="28"/>
          <w:szCs w:val="28"/>
        </w:rPr>
        <w:t>6</w:t>
      </w:r>
      <w:r w:rsidR="001E6373" w:rsidRPr="003F4E6D">
        <w:rPr>
          <w:rFonts w:ascii="Times New Roman" w:hAnsi="Times New Roman" w:cs="Times New Roman"/>
          <w:sz w:val="28"/>
          <w:szCs w:val="28"/>
        </w:rPr>
        <w:t>г.</w:t>
      </w:r>
    </w:p>
    <w:p w:rsidR="00D9566E" w:rsidRDefault="00D9566E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90CCB" w:rsidRPr="00090CCB" w:rsidRDefault="00090CCB" w:rsidP="00A42C5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090CCB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0CCB" w:rsidRPr="00090CCB" w:rsidRDefault="00090CCB" w:rsidP="00A42C5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090CCB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0CCB" w:rsidRPr="00090CCB" w:rsidRDefault="00090CCB" w:rsidP="00A42C58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090CCB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0CCB" w:rsidRPr="00090CCB" w:rsidRDefault="00090CCB" w:rsidP="00A42C5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090CCB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0CCB" w:rsidRPr="00090CCB" w:rsidRDefault="00090CCB" w:rsidP="00A42C58">
            <w:pPr>
              <w:rPr>
                <w:rFonts w:ascii="Times New Roman" w:hAnsi="Times New Roman" w:cs="Times New Roman"/>
                <w:lang w:eastAsia="en-US"/>
              </w:rPr>
            </w:pPr>
            <w:r w:rsidRPr="00090CCB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90CCB" w:rsidRPr="00090CCB" w:rsidRDefault="00090CCB" w:rsidP="00A42C5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CCB">
              <w:rPr>
                <w:rFonts w:ascii="Times New Roman" w:eastAsia="Times New Roman" w:hAnsi="Times New Roman" w:cs="Times New Roman"/>
                <w:lang w:bidi="ar-SA"/>
              </w:rPr>
              <w:t>1500370365</w:t>
            </w:r>
          </w:p>
        </w:tc>
        <w:tc>
          <w:tcPr>
            <w:tcW w:w="2500" w:type="dxa"/>
            <w:shd w:val="clear" w:color="auto" w:fill="auto"/>
          </w:tcPr>
          <w:p w:rsidR="00090CCB" w:rsidRPr="00090CCB" w:rsidRDefault="00090CCB" w:rsidP="00A42C58">
            <w:pPr>
              <w:rPr>
                <w:rFonts w:ascii="Times New Roman" w:hAnsi="Times New Roman" w:cs="Times New Roman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0CCB" w:rsidRPr="00090CCB" w:rsidRDefault="00090CCB" w:rsidP="00090CCB">
            <w:pPr>
              <w:rPr>
                <w:rFonts w:ascii="Times New Roman" w:hAnsi="Times New Roman" w:cs="Times New Roman"/>
              </w:rPr>
            </w:pPr>
            <w:r w:rsidRPr="00090CCB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90CCB" w:rsidRPr="00090CCB" w:rsidRDefault="00090CCB" w:rsidP="00090CC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CCB">
              <w:rPr>
                <w:rFonts w:ascii="Times New Roman" w:eastAsia="Times New Roman" w:hAnsi="Times New Roman" w:cs="Times New Roman"/>
                <w:lang w:bidi="ar-SA"/>
              </w:rPr>
              <w:t>1500353177</w:t>
            </w:r>
          </w:p>
        </w:tc>
        <w:tc>
          <w:tcPr>
            <w:tcW w:w="2500" w:type="dxa"/>
            <w:shd w:val="clear" w:color="auto" w:fill="auto"/>
          </w:tcPr>
          <w:p w:rsidR="00090CCB" w:rsidRPr="00090CCB" w:rsidRDefault="00090CCB" w:rsidP="00DF2AD7">
            <w:pPr>
              <w:rPr>
                <w:rFonts w:ascii="Times New Roman" w:hAnsi="Times New Roman" w:cs="Times New Roman"/>
              </w:rPr>
            </w:pPr>
            <w:r w:rsidRPr="00090CCB">
              <w:rPr>
                <w:rFonts w:ascii="Times New Roman" w:hAnsi="Times New Roman" w:cs="Times New Roman"/>
              </w:rPr>
              <w:t xml:space="preserve"> 2-ой ребенок</w:t>
            </w:r>
            <w:r w:rsidR="00DF2AD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090CCB">
              <w:rPr>
                <w:rFonts w:ascii="Times New Roman" w:hAnsi="Times New Roman" w:cs="Times New Roman"/>
              </w:rPr>
              <w:t xml:space="preserve"> в ДОО</w:t>
            </w: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0CCB" w:rsidRPr="00090CCB" w:rsidRDefault="00090CCB" w:rsidP="00090CCB">
            <w:pPr>
              <w:rPr>
                <w:rFonts w:ascii="Times New Roman" w:hAnsi="Times New Roman" w:cs="Times New Roman"/>
              </w:rPr>
            </w:pPr>
            <w:r w:rsidRPr="00090CCB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90CCB" w:rsidRPr="00090CCB" w:rsidRDefault="00090CCB" w:rsidP="00090CC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CCB">
              <w:rPr>
                <w:rFonts w:ascii="Times New Roman" w:eastAsia="Times New Roman" w:hAnsi="Times New Roman" w:cs="Times New Roman"/>
                <w:lang w:bidi="ar-SA"/>
              </w:rPr>
              <w:t>1500357457</w:t>
            </w:r>
          </w:p>
        </w:tc>
        <w:tc>
          <w:tcPr>
            <w:tcW w:w="2500" w:type="dxa"/>
            <w:shd w:val="clear" w:color="auto" w:fill="auto"/>
          </w:tcPr>
          <w:p w:rsidR="00090CCB" w:rsidRPr="00090CCB" w:rsidRDefault="00090CCB" w:rsidP="00090CCB">
            <w:pPr>
              <w:rPr>
                <w:rFonts w:ascii="Times New Roman" w:hAnsi="Times New Roman" w:cs="Times New Roman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0CCB" w:rsidRPr="00090CCB" w:rsidRDefault="00090CCB" w:rsidP="00090CCB">
            <w:pPr>
              <w:rPr>
                <w:rFonts w:ascii="Times New Roman" w:hAnsi="Times New Roman" w:cs="Times New Roman"/>
                <w:lang w:eastAsia="en-US"/>
              </w:rPr>
            </w:pPr>
            <w:r w:rsidRPr="00090CCB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90CCB" w:rsidRPr="00090CCB" w:rsidRDefault="00090CCB" w:rsidP="00090CC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3623</w:t>
            </w:r>
          </w:p>
        </w:tc>
        <w:tc>
          <w:tcPr>
            <w:tcW w:w="2500" w:type="dxa"/>
            <w:shd w:val="clear" w:color="auto" w:fill="auto"/>
          </w:tcPr>
          <w:p w:rsidR="00090CCB" w:rsidRPr="00090CCB" w:rsidRDefault="00090CCB" w:rsidP="00090CCB">
            <w:pPr>
              <w:rPr>
                <w:rFonts w:ascii="Times New Roman" w:hAnsi="Times New Roman" w:cs="Times New Roman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0CCB" w:rsidRPr="00090CCB" w:rsidRDefault="00090CCB" w:rsidP="00090C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0CCB">
              <w:rPr>
                <w:rFonts w:ascii="Times New Roman" w:hAnsi="Times New Roman" w:cs="Times New Roman"/>
              </w:rPr>
              <w:t>МОБУ «Алдаркин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B" w:rsidRPr="00090CCB" w:rsidRDefault="00090CCB" w:rsidP="00090C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0CC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12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B" w:rsidRPr="00090CCB" w:rsidRDefault="00090CCB" w:rsidP="00090CC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0CCB" w:rsidRPr="00090CCB" w:rsidRDefault="00090CCB" w:rsidP="00090CC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0CCB">
              <w:rPr>
                <w:rFonts w:ascii="Times New Roman" w:hAnsi="Times New Roman" w:cs="Times New Roman"/>
              </w:rPr>
              <w:t xml:space="preserve">МОБУ «Елховская ООШ» </w:t>
            </w:r>
          </w:p>
        </w:tc>
        <w:tc>
          <w:tcPr>
            <w:tcW w:w="2369" w:type="dxa"/>
            <w:shd w:val="solid" w:color="FFFFFF" w:fill="000000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090CC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1989</w:t>
            </w:r>
          </w:p>
        </w:tc>
        <w:tc>
          <w:tcPr>
            <w:tcW w:w="2500" w:type="dxa"/>
            <w:shd w:val="solid" w:color="FFFFFF" w:fill="000000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90CCB" w:rsidRPr="00090CCB" w:rsidRDefault="00090CCB" w:rsidP="00090C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0CCB">
              <w:rPr>
                <w:rFonts w:ascii="Times New Roman" w:hAnsi="Times New Roman" w:cs="Times New Roman"/>
              </w:rPr>
              <w:t>МОБУ «Колтубанская ООШ»</w:t>
            </w:r>
          </w:p>
        </w:tc>
        <w:tc>
          <w:tcPr>
            <w:tcW w:w="2369" w:type="dxa"/>
            <w:shd w:val="solid" w:color="FFFFFF" w:fill="000000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1323</w:t>
            </w:r>
          </w:p>
        </w:tc>
        <w:tc>
          <w:tcPr>
            <w:tcW w:w="2500" w:type="dxa"/>
            <w:shd w:val="solid" w:color="FFFFFF" w:fill="000000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0CCB" w:rsidRPr="00090CCB" w:rsidRDefault="00090CCB" w:rsidP="00090CC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0CCB">
              <w:rPr>
                <w:rFonts w:ascii="Times New Roman" w:hAnsi="Times New Roman" w:cs="Times New Roman"/>
              </w:rPr>
              <w:t xml:space="preserve">МОБУ «Преображенская СОШ» </w:t>
            </w:r>
          </w:p>
        </w:tc>
        <w:tc>
          <w:tcPr>
            <w:tcW w:w="2369" w:type="dxa"/>
            <w:shd w:val="solid" w:color="FFFFFF" w:fill="000000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090CC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9842</w:t>
            </w:r>
          </w:p>
        </w:tc>
        <w:tc>
          <w:tcPr>
            <w:tcW w:w="2500" w:type="dxa"/>
            <w:shd w:val="solid" w:color="FFFFFF" w:fill="000000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0CCB" w:rsidRPr="00090CCB" w:rsidRDefault="00090CCB" w:rsidP="00090CC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0CCB">
              <w:rPr>
                <w:rFonts w:ascii="Times New Roman" w:hAnsi="Times New Roman" w:cs="Times New Roman"/>
                <w:lang w:eastAsia="en-US"/>
              </w:rPr>
              <w:t>МОБУ «Староалександр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090CC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066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90CCB" w:rsidRPr="00090CCB" w:rsidTr="00A42C58">
        <w:trPr>
          <w:trHeight w:val="284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90CCB" w:rsidRPr="00090CCB" w:rsidRDefault="00090CCB" w:rsidP="00090CCB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</w:pPr>
            <w:r w:rsidRPr="00090CCB">
              <w:rPr>
                <w:rFonts w:ascii="Times New Roman" w:hAnsi="Times New Roman" w:cs="Times New Roman"/>
                <w:i/>
                <w:lang w:eastAsia="en-US"/>
              </w:rPr>
              <w:t xml:space="preserve">В порядке перевода </w:t>
            </w:r>
            <w:r w:rsidRPr="00090CCB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</w:p>
        </w:tc>
      </w:tr>
      <w:tr w:rsidR="00090CCB" w:rsidRPr="00090CCB" w:rsidTr="00E1681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90CCB" w:rsidRPr="00090CCB" w:rsidRDefault="00090CCB" w:rsidP="00090CC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90C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90CC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B" w:rsidRPr="00090CCB" w:rsidRDefault="00090CCB" w:rsidP="00090C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0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67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B" w:rsidRPr="00090CCB" w:rsidRDefault="00090CCB" w:rsidP="00090CCB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090CCB">
              <w:rPr>
                <w:rFonts w:ascii="Times New Roman" w:eastAsia="Times New Roman" w:hAnsi="Times New Roman" w:cs="Times New Roman"/>
                <w:bCs/>
                <w:lang w:bidi="ar-SA"/>
              </w:rPr>
              <w:t>ребенок-инвалид</w:t>
            </w:r>
          </w:p>
        </w:tc>
      </w:tr>
      <w:tr w:rsidR="00090CCB" w:rsidRPr="00090CCB" w:rsidTr="00A42C5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90CCB">
              <w:rPr>
                <w:rFonts w:ascii="Times New Roman" w:hAnsi="Times New Roman" w:cs="Times New Roman"/>
                <w:i/>
                <w:lang w:eastAsia="en-US"/>
              </w:rPr>
              <w:t xml:space="preserve">Итого:  </w:t>
            </w:r>
            <w:r w:rsidRPr="00090CCB">
              <w:rPr>
                <w:rFonts w:ascii="Times New Roman" w:hAnsi="Times New Roman" w:cs="Times New Roman"/>
                <w:i/>
                <w:lang w:eastAsia="en-US"/>
              </w:rPr>
              <w:t>10</w:t>
            </w:r>
            <w:r w:rsidRPr="00090CCB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090CCB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90CCB" w:rsidRPr="00090CCB" w:rsidRDefault="00090CCB" w:rsidP="00090CC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090CCB" w:rsidRDefault="00090CCB" w:rsidP="00883A81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sectPr w:rsidR="00090CCB" w:rsidSect="00BB02D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D9B"/>
    <w:multiLevelType w:val="hybridMultilevel"/>
    <w:tmpl w:val="BA92E1A0"/>
    <w:lvl w:ilvl="0" w:tplc="CA165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7E81662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5332"/>
    <w:multiLevelType w:val="hybridMultilevel"/>
    <w:tmpl w:val="96F0E956"/>
    <w:lvl w:ilvl="0" w:tplc="0CFA38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193743"/>
    <w:multiLevelType w:val="hybridMultilevel"/>
    <w:tmpl w:val="A894B4C4"/>
    <w:lvl w:ilvl="0" w:tplc="CE180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18"/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06222"/>
    <w:rsid w:val="00010899"/>
    <w:rsid w:val="0001110D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761F"/>
    <w:rsid w:val="00051805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5C18"/>
    <w:rsid w:val="00075F50"/>
    <w:rsid w:val="00076FBA"/>
    <w:rsid w:val="00077B28"/>
    <w:rsid w:val="00081B81"/>
    <w:rsid w:val="00083C29"/>
    <w:rsid w:val="00084B3E"/>
    <w:rsid w:val="00090115"/>
    <w:rsid w:val="00090C44"/>
    <w:rsid w:val="00090CCB"/>
    <w:rsid w:val="000915ED"/>
    <w:rsid w:val="00092B68"/>
    <w:rsid w:val="00094A23"/>
    <w:rsid w:val="000A3568"/>
    <w:rsid w:val="000A4C0D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30E8"/>
    <w:rsid w:val="000E39D9"/>
    <w:rsid w:val="000E5F11"/>
    <w:rsid w:val="000F20CD"/>
    <w:rsid w:val="00100C9D"/>
    <w:rsid w:val="0010168F"/>
    <w:rsid w:val="00105689"/>
    <w:rsid w:val="00105D29"/>
    <w:rsid w:val="00112826"/>
    <w:rsid w:val="00121588"/>
    <w:rsid w:val="001221B9"/>
    <w:rsid w:val="0012650E"/>
    <w:rsid w:val="00126805"/>
    <w:rsid w:val="00126D19"/>
    <w:rsid w:val="00127AF2"/>
    <w:rsid w:val="00130953"/>
    <w:rsid w:val="00135530"/>
    <w:rsid w:val="00150B9C"/>
    <w:rsid w:val="0015114D"/>
    <w:rsid w:val="00152C01"/>
    <w:rsid w:val="001530EC"/>
    <w:rsid w:val="0017095F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1210"/>
    <w:rsid w:val="001C2C2C"/>
    <w:rsid w:val="001C7F2D"/>
    <w:rsid w:val="001D0740"/>
    <w:rsid w:val="001D1E9F"/>
    <w:rsid w:val="001D39D7"/>
    <w:rsid w:val="001D6E82"/>
    <w:rsid w:val="001D79A7"/>
    <w:rsid w:val="001D7BD6"/>
    <w:rsid w:val="001E6373"/>
    <w:rsid w:val="001E7BC7"/>
    <w:rsid w:val="001E7EF1"/>
    <w:rsid w:val="001E7F1D"/>
    <w:rsid w:val="001F21AC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0EBE"/>
    <w:rsid w:val="0027235F"/>
    <w:rsid w:val="002738AF"/>
    <w:rsid w:val="00275BC4"/>
    <w:rsid w:val="00276268"/>
    <w:rsid w:val="00282B68"/>
    <w:rsid w:val="00282EA5"/>
    <w:rsid w:val="00285CEC"/>
    <w:rsid w:val="00291401"/>
    <w:rsid w:val="0029214A"/>
    <w:rsid w:val="002A1A29"/>
    <w:rsid w:val="002A2D7D"/>
    <w:rsid w:val="002A5355"/>
    <w:rsid w:val="002B0C29"/>
    <w:rsid w:val="002C157A"/>
    <w:rsid w:val="002C3831"/>
    <w:rsid w:val="002C391A"/>
    <w:rsid w:val="002C7AEB"/>
    <w:rsid w:val="002D079E"/>
    <w:rsid w:val="002D163B"/>
    <w:rsid w:val="002D54C2"/>
    <w:rsid w:val="002E1757"/>
    <w:rsid w:val="002E2ECD"/>
    <w:rsid w:val="002E66C8"/>
    <w:rsid w:val="002E6A32"/>
    <w:rsid w:val="002F0A40"/>
    <w:rsid w:val="002F16B0"/>
    <w:rsid w:val="002F3637"/>
    <w:rsid w:val="002F4131"/>
    <w:rsid w:val="003040F3"/>
    <w:rsid w:val="00304AFB"/>
    <w:rsid w:val="0030546C"/>
    <w:rsid w:val="003070E7"/>
    <w:rsid w:val="003124B2"/>
    <w:rsid w:val="003127CD"/>
    <w:rsid w:val="00312832"/>
    <w:rsid w:val="00317D5B"/>
    <w:rsid w:val="0032455F"/>
    <w:rsid w:val="00325985"/>
    <w:rsid w:val="00330738"/>
    <w:rsid w:val="003312EF"/>
    <w:rsid w:val="00332DC6"/>
    <w:rsid w:val="003331D2"/>
    <w:rsid w:val="00333D2C"/>
    <w:rsid w:val="0033425D"/>
    <w:rsid w:val="0034073D"/>
    <w:rsid w:val="003432BB"/>
    <w:rsid w:val="0034346B"/>
    <w:rsid w:val="00345114"/>
    <w:rsid w:val="00347667"/>
    <w:rsid w:val="00350DB5"/>
    <w:rsid w:val="00352CCE"/>
    <w:rsid w:val="0035357B"/>
    <w:rsid w:val="0035379A"/>
    <w:rsid w:val="003556F1"/>
    <w:rsid w:val="00355ACD"/>
    <w:rsid w:val="00355EA7"/>
    <w:rsid w:val="0035652F"/>
    <w:rsid w:val="0035771F"/>
    <w:rsid w:val="00357B0E"/>
    <w:rsid w:val="00357D91"/>
    <w:rsid w:val="0036109E"/>
    <w:rsid w:val="003611B0"/>
    <w:rsid w:val="00361CA8"/>
    <w:rsid w:val="0036666B"/>
    <w:rsid w:val="003678A7"/>
    <w:rsid w:val="0037056F"/>
    <w:rsid w:val="00372B21"/>
    <w:rsid w:val="00373E51"/>
    <w:rsid w:val="00374312"/>
    <w:rsid w:val="00380CB6"/>
    <w:rsid w:val="00382466"/>
    <w:rsid w:val="00382C88"/>
    <w:rsid w:val="00385336"/>
    <w:rsid w:val="003877FF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35CA"/>
    <w:rsid w:val="003B5175"/>
    <w:rsid w:val="003B5456"/>
    <w:rsid w:val="003B6848"/>
    <w:rsid w:val="003B6C2B"/>
    <w:rsid w:val="003C15B3"/>
    <w:rsid w:val="003C2FF9"/>
    <w:rsid w:val="003C3EAE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237A"/>
    <w:rsid w:val="003F3D2A"/>
    <w:rsid w:val="003F48F5"/>
    <w:rsid w:val="003F4E6D"/>
    <w:rsid w:val="003F72EB"/>
    <w:rsid w:val="003F7D5A"/>
    <w:rsid w:val="00403A95"/>
    <w:rsid w:val="00405436"/>
    <w:rsid w:val="00410CD7"/>
    <w:rsid w:val="004136A1"/>
    <w:rsid w:val="00415F2B"/>
    <w:rsid w:val="004203B6"/>
    <w:rsid w:val="00423FB1"/>
    <w:rsid w:val="00425311"/>
    <w:rsid w:val="004269DC"/>
    <w:rsid w:val="0043181F"/>
    <w:rsid w:val="004329CF"/>
    <w:rsid w:val="00433169"/>
    <w:rsid w:val="00433D89"/>
    <w:rsid w:val="00434C75"/>
    <w:rsid w:val="00435D31"/>
    <w:rsid w:val="00437836"/>
    <w:rsid w:val="004402AB"/>
    <w:rsid w:val="004402D1"/>
    <w:rsid w:val="00441B80"/>
    <w:rsid w:val="004431D9"/>
    <w:rsid w:val="00443771"/>
    <w:rsid w:val="0044403F"/>
    <w:rsid w:val="0044530A"/>
    <w:rsid w:val="00445AF3"/>
    <w:rsid w:val="004502AB"/>
    <w:rsid w:val="00452AB9"/>
    <w:rsid w:val="00452C9B"/>
    <w:rsid w:val="00453896"/>
    <w:rsid w:val="004553EC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342A"/>
    <w:rsid w:val="00476998"/>
    <w:rsid w:val="00476AFD"/>
    <w:rsid w:val="004805D0"/>
    <w:rsid w:val="004822C7"/>
    <w:rsid w:val="00482C2F"/>
    <w:rsid w:val="004859AF"/>
    <w:rsid w:val="0048636C"/>
    <w:rsid w:val="00490642"/>
    <w:rsid w:val="00492A33"/>
    <w:rsid w:val="004A0A53"/>
    <w:rsid w:val="004A6001"/>
    <w:rsid w:val="004A6995"/>
    <w:rsid w:val="004A6FCA"/>
    <w:rsid w:val="004A7F45"/>
    <w:rsid w:val="004B3B6F"/>
    <w:rsid w:val="004B44DE"/>
    <w:rsid w:val="004B4B1A"/>
    <w:rsid w:val="004B4C27"/>
    <w:rsid w:val="004B53D8"/>
    <w:rsid w:val="004B70BA"/>
    <w:rsid w:val="004C5AEC"/>
    <w:rsid w:val="004C7267"/>
    <w:rsid w:val="004C739C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37CB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1A4A"/>
    <w:rsid w:val="00523A7A"/>
    <w:rsid w:val="00523BFC"/>
    <w:rsid w:val="00526F06"/>
    <w:rsid w:val="00530114"/>
    <w:rsid w:val="005304DC"/>
    <w:rsid w:val="0053087B"/>
    <w:rsid w:val="00531CF6"/>
    <w:rsid w:val="005349B3"/>
    <w:rsid w:val="00534F18"/>
    <w:rsid w:val="00535835"/>
    <w:rsid w:val="005401FE"/>
    <w:rsid w:val="005456F2"/>
    <w:rsid w:val="00552A8E"/>
    <w:rsid w:val="005532C2"/>
    <w:rsid w:val="00553306"/>
    <w:rsid w:val="00553CDE"/>
    <w:rsid w:val="00560830"/>
    <w:rsid w:val="00562F69"/>
    <w:rsid w:val="00563D18"/>
    <w:rsid w:val="00570F13"/>
    <w:rsid w:val="00571455"/>
    <w:rsid w:val="00571A36"/>
    <w:rsid w:val="00572DC2"/>
    <w:rsid w:val="00575AC0"/>
    <w:rsid w:val="00580AA4"/>
    <w:rsid w:val="00580DC5"/>
    <w:rsid w:val="005839A1"/>
    <w:rsid w:val="005841AF"/>
    <w:rsid w:val="00587F1C"/>
    <w:rsid w:val="005938CF"/>
    <w:rsid w:val="00593E61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159"/>
    <w:rsid w:val="005D5379"/>
    <w:rsid w:val="005D5A64"/>
    <w:rsid w:val="005E2790"/>
    <w:rsid w:val="005E2854"/>
    <w:rsid w:val="005E2AC3"/>
    <w:rsid w:val="005E3FB2"/>
    <w:rsid w:val="005F0B08"/>
    <w:rsid w:val="005F2113"/>
    <w:rsid w:val="005F5A18"/>
    <w:rsid w:val="00602052"/>
    <w:rsid w:val="00603E7D"/>
    <w:rsid w:val="00604B9A"/>
    <w:rsid w:val="00612BD4"/>
    <w:rsid w:val="00613683"/>
    <w:rsid w:val="006150C5"/>
    <w:rsid w:val="006172D5"/>
    <w:rsid w:val="006207C0"/>
    <w:rsid w:val="00623EF5"/>
    <w:rsid w:val="00624D1A"/>
    <w:rsid w:val="00625272"/>
    <w:rsid w:val="006259FE"/>
    <w:rsid w:val="00626453"/>
    <w:rsid w:val="00627F8D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4AA9"/>
    <w:rsid w:val="00667BDD"/>
    <w:rsid w:val="00671136"/>
    <w:rsid w:val="00672127"/>
    <w:rsid w:val="00673265"/>
    <w:rsid w:val="00673824"/>
    <w:rsid w:val="00681A47"/>
    <w:rsid w:val="0068210E"/>
    <w:rsid w:val="00682EA6"/>
    <w:rsid w:val="0068373F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3D2A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33B4"/>
    <w:rsid w:val="00704ABF"/>
    <w:rsid w:val="007067FC"/>
    <w:rsid w:val="00706B8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0DA"/>
    <w:rsid w:val="00741DB5"/>
    <w:rsid w:val="0074281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8F4"/>
    <w:rsid w:val="007C0CBB"/>
    <w:rsid w:val="007C4CF9"/>
    <w:rsid w:val="007D42BF"/>
    <w:rsid w:val="007D6EC3"/>
    <w:rsid w:val="007E50DA"/>
    <w:rsid w:val="007E66CB"/>
    <w:rsid w:val="007F0516"/>
    <w:rsid w:val="007F21E5"/>
    <w:rsid w:val="007F30C6"/>
    <w:rsid w:val="00800252"/>
    <w:rsid w:val="00803485"/>
    <w:rsid w:val="0080380A"/>
    <w:rsid w:val="0080472A"/>
    <w:rsid w:val="00804A0D"/>
    <w:rsid w:val="00806860"/>
    <w:rsid w:val="00807D44"/>
    <w:rsid w:val="00810BC6"/>
    <w:rsid w:val="008145D9"/>
    <w:rsid w:val="00814D57"/>
    <w:rsid w:val="00816631"/>
    <w:rsid w:val="00820E29"/>
    <w:rsid w:val="00822265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38"/>
    <w:rsid w:val="00856F7E"/>
    <w:rsid w:val="00862B76"/>
    <w:rsid w:val="00864193"/>
    <w:rsid w:val="00864664"/>
    <w:rsid w:val="0086548D"/>
    <w:rsid w:val="00866084"/>
    <w:rsid w:val="00866334"/>
    <w:rsid w:val="008671F7"/>
    <w:rsid w:val="00867384"/>
    <w:rsid w:val="0086750F"/>
    <w:rsid w:val="0087558E"/>
    <w:rsid w:val="00876A06"/>
    <w:rsid w:val="00883A81"/>
    <w:rsid w:val="00885F16"/>
    <w:rsid w:val="00886E8C"/>
    <w:rsid w:val="0089047E"/>
    <w:rsid w:val="00891DB8"/>
    <w:rsid w:val="0089309F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D3EF8"/>
    <w:rsid w:val="008D3F68"/>
    <w:rsid w:val="008E0585"/>
    <w:rsid w:val="008E0E11"/>
    <w:rsid w:val="008E1025"/>
    <w:rsid w:val="008E21D4"/>
    <w:rsid w:val="008E3B0C"/>
    <w:rsid w:val="008E52F8"/>
    <w:rsid w:val="008E5949"/>
    <w:rsid w:val="008E752A"/>
    <w:rsid w:val="008E7804"/>
    <w:rsid w:val="008F016B"/>
    <w:rsid w:val="008F4987"/>
    <w:rsid w:val="00900B53"/>
    <w:rsid w:val="00901E59"/>
    <w:rsid w:val="00904BF4"/>
    <w:rsid w:val="00907D9D"/>
    <w:rsid w:val="0091578C"/>
    <w:rsid w:val="00920116"/>
    <w:rsid w:val="00922805"/>
    <w:rsid w:val="00931F23"/>
    <w:rsid w:val="00940B7A"/>
    <w:rsid w:val="00944E44"/>
    <w:rsid w:val="00945CF5"/>
    <w:rsid w:val="009507F9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654"/>
    <w:rsid w:val="009719C0"/>
    <w:rsid w:val="009733DE"/>
    <w:rsid w:val="00975143"/>
    <w:rsid w:val="00975212"/>
    <w:rsid w:val="00983838"/>
    <w:rsid w:val="0098710F"/>
    <w:rsid w:val="00987642"/>
    <w:rsid w:val="00992A5F"/>
    <w:rsid w:val="0099517D"/>
    <w:rsid w:val="00997455"/>
    <w:rsid w:val="009A17A6"/>
    <w:rsid w:val="009A43D8"/>
    <w:rsid w:val="009A6380"/>
    <w:rsid w:val="009A7448"/>
    <w:rsid w:val="009B1C76"/>
    <w:rsid w:val="009B5193"/>
    <w:rsid w:val="009B5DD7"/>
    <w:rsid w:val="009B7A4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363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05D69"/>
    <w:rsid w:val="00A11A9A"/>
    <w:rsid w:val="00A12AA0"/>
    <w:rsid w:val="00A14519"/>
    <w:rsid w:val="00A20B3A"/>
    <w:rsid w:val="00A23D8F"/>
    <w:rsid w:val="00A24CE7"/>
    <w:rsid w:val="00A25E51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2D0C"/>
    <w:rsid w:val="00A7660C"/>
    <w:rsid w:val="00A76666"/>
    <w:rsid w:val="00A812DC"/>
    <w:rsid w:val="00A81353"/>
    <w:rsid w:val="00A847E5"/>
    <w:rsid w:val="00A865C5"/>
    <w:rsid w:val="00A94F86"/>
    <w:rsid w:val="00AA058D"/>
    <w:rsid w:val="00AA1761"/>
    <w:rsid w:val="00AA7A6F"/>
    <w:rsid w:val="00AB0042"/>
    <w:rsid w:val="00AB12A4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D22D8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964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CF4"/>
    <w:rsid w:val="00B20D70"/>
    <w:rsid w:val="00B2306A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29C"/>
    <w:rsid w:val="00B5602D"/>
    <w:rsid w:val="00B604AD"/>
    <w:rsid w:val="00B6352D"/>
    <w:rsid w:val="00B65483"/>
    <w:rsid w:val="00B65C3B"/>
    <w:rsid w:val="00B66953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A685B"/>
    <w:rsid w:val="00BB02D5"/>
    <w:rsid w:val="00BB04DC"/>
    <w:rsid w:val="00BB2AE9"/>
    <w:rsid w:val="00BB7092"/>
    <w:rsid w:val="00BB7496"/>
    <w:rsid w:val="00BC0A38"/>
    <w:rsid w:val="00BC0BF6"/>
    <w:rsid w:val="00BC26C5"/>
    <w:rsid w:val="00BC386C"/>
    <w:rsid w:val="00BC5B81"/>
    <w:rsid w:val="00BC695C"/>
    <w:rsid w:val="00BD1602"/>
    <w:rsid w:val="00BD1C88"/>
    <w:rsid w:val="00BD23FB"/>
    <w:rsid w:val="00BD5856"/>
    <w:rsid w:val="00BE053F"/>
    <w:rsid w:val="00BE054A"/>
    <w:rsid w:val="00BE0854"/>
    <w:rsid w:val="00BE290E"/>
    <w:rsid w:val="00BE2EA1"/>
    <w:rsid w:val="00BE5CE5"/>
    <w:rsid w:val="00BF59C8"/>
    <w:rsid w:val="00C01608"/>
    <w:rsid w:val="00C046E6"/>
    <w:rsid w:val="00C068CE"/>
    <w:rsid w:val="00C074B8"/>
    <w:rsid w:val="00C14108"/>
    <w:rsid w:val="00C226C4"/>
    <w:rsid w:val="00C23704"/>
    <w:rsid w:val="00C24A70"/>
    <w:rsid w:val="00C26390"/>
    <w:rsid w:val="00C26E76"/>
    <w:rsid w:val="00C35043"/>
    <w:rsid w:val="00C366A3"/>
    <w:rsid w:val="00C4214C"/>
    <w:rsid w:val="00C44A01"/>
    <w:rsid w:val="00C450C0"/>
    <w:rsid w:val="00C4529F"/>
    <w:rsid w:val="00C45D3A"/>
    <w:rsid w:val="00C5291B"/>
    <w:rsid w:val="00C53AD5"/>
    <w:rsid w:val="00C54F68"/>
    <w:rsid w:val="00C66CFD"/>
    <w:rsid w:val="00C7491A"/>
    <w:rsid w:val="00C75499"/>
    <w:rsid w:val="00C809C9"/>
    <w:rsid w:val="00C8222D"/>
    <w:rsid w:val="00C8231C"/>
    <w:rsid w:val="00C85FA9"/>
    <w:rsid w:val="00C866CD"/>
    <w:rsid w:val="00C87892"/>
    <w:rsid w:val="00C87992"/>
    <w:rsid w:val="00C91973"/>
    <w:rsid w:val="00C96D54"/>
    <w:rsid w:val="00C97743"/>
    <w:rsid w:val="00C97F1A"/>
    <w:rsid w:val="00CA0B0E"/>
    <w:rsid w:val="00CA143F"/>
    <w:rsid w:val="00CA2F1C"/>
    <w:rsid w:val="00CA441E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45A2"/>
    <w:rsid w:val="00D05C45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363C4"/>
    <w:rsid w:val="00D426D8"/>
    <w:rsid w:val="00D432AB"/>
    <w:rsid w:val="00D433EF"/>
    <w:rsid w:val="00D50B94"/>
    <w:rsid w:val="00D557C5"/>
    <w:rsid w:val="00D57082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0F95"/>
    <w:rsid w:val="00D927F5"/>
    <w:rsid w:val="00D9566E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1B74"/>
    <w:rsid w:val="00DD7198"/>
    <w:rsid w:val="00DE1039"/>
    <w:rsid w:val="00DE3D62"/>
    <w:rsid w:val="00DE6CEC"/>
    <w:rsid w:val="00DF0727"/>
    <w:rsid w:val="00DF2AD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178AD"/>
    <w:rsid w:val="00E201DD"/>
    <w:rsid w:val="00E20DC2"/>
    <w:rsid w:val="00E23E34"/>
    <w:rsid w:val="00E3020E"/>
    <w:rsid w:val="00E31A00"/>
    <w:rsid w:val="00E32618"/>
    <w:rsid w:val="00E332CA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4A98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34F2"/>
    <w:rsid w:val="00E934FE"/>
    <w:rsid w:val="00E93767"/>
    <w:rsid w:val="00EA38CD"/>
    <w:rsid w:val="00EA5BE6"/>
    <w:rsid w:val="00EB1804"/>
    <w:rsid w:val="00EB42AF"/>
    <w:rsid w:val="00EC1A28"/>
    <w:rsid w:val="00EC2098"/>
    <w:rsid w:val="00EC33D4"/>
    <w:rsid w:val="00EC5423"/>
    <w:rsid w:val="00EC5607"/>
    <w:rsid w:val="00ED28CD"/>
    <w:rsid w:val="00EE0CEF"/>
    <w:rsid w:val="00EE0D57"/>
    <w:rsid w:val="00EE4474"/>
    <w:rsid w:val="00EF37D7"/>
    <w:rsid w:val="00EF5D52"/>
    <w:rsid w:val="00EF61EA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D37"/>
    <w:rsid w:val="00F44FA0"/>
    <w:rsid w:val="00F46599"/>
    <w:rsid w:val="00F5563C"/>
    <w:rsid w:val="00F60234"/>
    <w:rsid w:val="00F61956"/>
    <w:rsid w:val="00F62AE6"/>
    <w:rsid w:val="00F64B73"/>
    <w:rsid w:val="00F64B95"/>
    <w:rsid w:val="00F66D20"/>
    <w:rsid w:val="00F673A8"/>
    <w:rsid w:val="00F73899"/>
    <w:rsid w:val="00F813AA"/>
    <w:rsid w:val="00F81574"/>
    <w:rsid w:val="00F871BF"/>
    <w:rsid w:val="00F93229"/>
    <w:rsid w:val="00F93AFF"/>
    <w:rsid w:val="00F968D8"/>
    <w:rsid w:val="00FA1192"/>
    <w:rsid w:val="00FB2E7B"/>
    <w:rsid w:val="00FB393C"/>
    <w:rsid w:val="00FB3D78"/>
    <w:rsid w:val="00FB4787"/>
    <w:rsid w:val="00FC0D24"/>
    <w:rsid w:val="00FC2386"/>
    <w:rsid w:val="00FC3B25"/>
    <w:rsid w:val="00FC4B9F"/>
    <w:rsid w:val="00FD2CB8"/>
    <w:rsid w:val="00FD507A"/>
    <w:rsid w:val="00FD6298"/>
    <w:rsid w:val="00FD651D"/>
    <w:rsid w:val="00FE359E"/>
    <w:rsid w:val="00FE4C77"/>
    <w:rsid w:val="00FE6ED8"/>
    <w:rsid w:val="00FF1D7E"/>
    <w:rsid w:val="00FF28B5"/>
    <w:rsid w:val="00FF4A4B"/>
    <w:rsid w:val="00FF72A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DFCB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33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EBB7-8FAF-490E-8DDE-B7AF9DD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914</cp:revision>
  <cp:lastPrinted>2025-08-06T03:10:00Z</cp:lastPrinted>
  <dcterms:created xsi:type="dcterms:W3CDTF">2018-01-26T06:34:00Z</dcterms:created>
  <dcterms:modified xsi:type="dcterms:W3CDTF">2025-12-11T11:19:00Z</dcterms:modified>
</cp:coreProperties>
</file>